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B49F9" w14:textId="77777777" w:rsidR="00A126E5" w:rsidRPr="00DC77DE" w:rsidRDefault="00A126E5" w:rsidP="00A126E5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BC18B8E" w14:textId="77777777" w:rsidR="00A126E5" w:rsidRPr="00DC77DE" w:rsidRDefault="00A126E5" w:rsidP="00A126E5">
      <w:pPr>
        <w:ind w:left="540"/>
        <w:jc w:val="center"/>
        <w:rPr>
          <w:b/>
          <w:sz w:val="32"/>
          <w:szCs w:val="32"/>
        </w:rPr>
      </w:pPr>
    </w:p>
    <w:p w14:paraId="2B13A5F9" w14:textId="77777777" w:rsidR="00A126E5" w:rsidRPr="00DC77DE" w:rsidRDefault="00A126E5" w:rsidP="00A126E5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  <w:bookmarkStart w:id="0" w:name="_GoBack"/>
      <w:bookmarkEnd w:id="0"/>
    </w:p>
    <w:p w14:paraId="2BD2FDB3" w14:textId="77777777" w:rsidR="00A126E5" w:rsidRPr="00DC77DE" w:rsidRDefault="00A126E5" w:rsidP="00A126E5">
      <w:pPr>
        <w:ind w:left="540"/>
        <w:jc w:val="center"/>
        <w:rPr>
          <w:b/>
          <w:sz w:val="40"/>
          <w:szCs w:val="20"/>
        </w:rPr>
      </w:pPr>
    </w:p>
    <w:p w14:paraId="585B975D" w14:textId="7BED6DD9" w:rsidR="00A126E5" w:rsidRPr="00DC77DE" w:rsidRDefault="00A126E5" w:rsidP="00A126E5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3F47AB">
        <w:rPr>
          <w:b/>
          <w:color w:val="000000"/>
          <w:sz w:val="28"/>
          <w:szCs w:val="28"/>
        </w:rPr>
        <w:t>738</w:t>
      </w:r>
    </w:p>
    <w:p w14:paraId="4CCAB4BC" w14:textId="77777777" w:rsidR="00A126E5" w:rsidRPr="00DC77DE" w:rsidRDefault="00A126E5" w:rsidP="00A126E5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78463FF" w14:textId="77777777" w:rsidR="00A126E5" w:rsidRPr="0026755F" w:rsidRDefault="00A126E5" w:rsidP="00A126E5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4CFCDCFE" w14:textId="2841C4AA" w:rsidR="00A126E5" w:rsidRPr="0026755F" w:rsidRDefault="00A126E5" w:rsidP="00A126E5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6</w:t>
      </w:r>
    </w:p>
    <w:p w14:paraId="1BB6CE53" w14:textId="77777777" w:rsidR="00A126E5" w:rsidRPr="0026755F" w:rsidRDefault="00A126E5" w:rsidP="00A126E5">
      <w:pPr>
        <w:pStyle w:val="21"/>
        <w:jc w:val="center"/>
        <w:rPr>
          <w:szCs w:val="28"/>
        </w:rPr>
      </w:pPr>
    </w:p>
    <w:p w14:paraId="4F15F5A8" w14:textId="0D656E02" w:rsidR="00A126E5" w:rsidRPr="0026755F" w:rsidRDefault="00A126E5" w:rsidP="00A126E5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6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187E0E04" w14:textId="56423394" w:rsidR="00A126E5" w:rsidRDefault="00A126E5" w:rsidP="00A126E5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6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9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A126E5" w:rsidRPr="00817E6D" w14:paraId="2E0789B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D14" w14:textId="77777777" w:rsidR="00A126E5" w:rsidRPr="0026755F" w:rsidRDefault="00A126E5" w:rsidP="00400B70">
            <w:pPr>
              <w:jc w:val="center"/>
              <w:rPr>
                <w:b/>
              </w:rPr>
            </w:pPr>
            <w:bookmarkStart w:id="1" w:name="ТаблицаКороткийСписок"/>
            <w:r w:rsidRPr="0026755F">
              <w:rPr>
                <w:b/>
              </w:rPr>
              <w:t>№</w:t>
            </w:r>
          </w:p>
          <w:p w14:paraId="29874900" w14:textId="77777777" w:rsidR="00A126E5" w:rsidRPr="0026755F" w:rsidRDefault="00A126E5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B95" w14:textId="77777777" w:rsidR="00A126E5" w:rsidRDefault="00A126E5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47487104" w14:textId="77777777" w:rsidR="00A126E5" w:rsidRPr="0026755F" w:rsidRDefault="00A126E5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0C8" w14:textId="77777777" w:rsidR="00A126E5" w:rsidRPr="0026755F" w:rsidRDefault="00A126E5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26E5" w:rsidRPr="00817E6D" w14:paraId="3F138CF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7A0" w14:textId="77777777" w:rsidR="00A126E5" w:rsidRDefault="00A126E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9C5" w14:textId="77777777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ленко</w:t>
            </w:r>
          </w:p>
          <w:p w14:paraId="7B1DB8B2" w14:textId="0C393461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BFA" w14:textId="77777777" w:rsidR="00A126E5" w:rsidRPr="00A126E5" w:rsidRDefault="00A126E5" w:rsidP="00A126E5">
            <w:pPr>
              <w:rPr>
                <w:sz w:val="28"/>
                <w:szCs w:val="28"/>
              </w:rPr>
            </w:pPr>
            <w:r w:rsidRPr="00A126E5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A126E5">
              <w:rPr>
                <w:sz w:val="28"/>
                <w:szCs w:val="28"/>
              </w:rPr>
              <w:t>СПРАВЕДЛИВАЯ</w:t>
            </w:r>
            <w:proofErr w:type="gramEnd"/>
            <w:r w:rsidRPr="00A126E5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3E43835E" w14:textId="77777777" w:rsidR="00A126E5" w:rsidRPr="00163421" w:rsidRDefault="00A126E5" w:rsidP="00400B70">
            <w:pPr>
              <w:rPr>
                <w:sz w:val="28"/>
                <w:szCs w:val="28"/>
              </w:rPr>
            </w:pPr>
          </w:p>
        </w:tc>
      </w:tr>
      <w:tr w:rsidR="00A126E5" w:rsidRPr="00817E6D" w14:paraId="4B90980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1BB" w14:textId="77777777" w:rsidR="00A126E5" w:rsidRDefault="00A126E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3F8" w14:textId="77777777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</w:t>
            </w:r>
          </w:p>
          <w:p w14:paraId="0DFF0B9B" w14:textId="0945E67E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FFE" w14:textId="77777777" w:rsidR="00A126E5" w:rsidRPr="00A126E5" w:rsidRDefault="00A126E5" w:rsidP="00A126E5">
            <w:pPr>
              <w:rPr>
                <w:sz w:val="28"/>
                <w:szCs w:val="28"/>
              </w:rPr>
            </w:pPr>
            <w:r w:rsidRPr="00A126E5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0C6CF8C7" w14:textId="77777777" w:rsidR="00A126E5" w:rsidRPr="00A126E5" w:rsidRDefault="00A126E5" w:rsidP="00A126E5">
            <w:pPr>
              <w:rPr>
                <w:sz w:val="28"/>
                <w:szCs w:val="28"/>
              </w:rPr>
            </w:pPr>
          </w:p>
        </w:tc>
      </w:tr>
      <w:tr w:rsidR="00A126E5" w:rsidRPr="00817E6D" w14:paraId="37BB9CC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6A5" w14:textId="77777777" w:rsidR="00A126E5" w:rsidRDefault="00A126E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EC4" w14:textId="77777777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14:paraId="18FE7469" w14:textId="45CD885D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ле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1BF" w14:textId="77777777" w:rsidR="00A126E5" w:rsidRPr="00A126E5" w:rsidRDefault="00A126E5" w:rsidP="00A126E5">
            <w:pPr>
              <w:rPr>
                <w:sz w:val="28"/>
                <w:szCs w:val="28"/>
              </w:rPr>
            </w:pPr>
            <w:r w:rsidRPr="00A126E5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74C4AA06" w14:textId="77777777" w:rsidR="00A126E5" w:rsidRPr="00A126E5" w:rsidRDefault="00A126E5" w:rsidP="00A126E5">
            <w:pPr>
              <w:rPr>
                <w:sz w:val="28"/>
                <w:szCs w:val="28"/>
              </w:rPr>
            </w:pPr>
          </w:p>
        </w:tc>
      </w:tr>
      <w:tr w:rsidR="00A126E5" w:rsidRPr="00817E6D" w14:paraId="4F04634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2D0" w14:textId="69F58615" w:rsidR="00A126E5" w:rsidRDefault="00A126E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BF8" w14:textId="77777777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</w:t>
            </w:r>
          </w:p>
          <w:p w14:paraId="4C7DC25A" w14:textId="4938C52A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555" w14:textId="77777777" w:rsidR="00A126E5" w:rsidRDefault="00A126E5" w:rsidP="00400B70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</w:p>
          <w:p w14:paraId="0225E12B" w14:textId="77777777" w:rsidR="00A126E5" w:rsidRPr="00163421" w:rsidRDefault="00A126E5" w:rsidP="00400B70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«ЕДИНАЯ РОССИЯ»</w:t>
            </w:r>
          </w:p>
          <w:p w14:paraId="023BE672" w14:textId="77777777" w:rsidR="00A126E5" w:rsidRPr="00163421" w:rsidRDefault="00A126E5" w:rsidP="00400B70">
            <w:pPr>
              <w:rPr>
                <w:sz w:val="28"/>
                <w:szCs w:val="28"/>
              </w:rPr>
            </w:pPr>
          </w:p>
        </w:tc>
      </w:tr>
      <w:tr w:rsidR="00A126E5" w:rsidRPr="00817E6D" w14:paraId="1C42F39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5B6" w14:textId="77777777" w:rsidR="00A126E5" w:rsidRDefault="00A126E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83E" w14:textId="77777777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имовская</w:t>
            </w:r>
            <w:proofErr w:type="spellEnd"/>
          </w:p>
          <w:p w14:paraId="234504A3" w14:textId="1D7262A4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9F7" w14:textId="77777777" w:rsidR="00A126E5" w:rsidRPr="00A126E5" w:rsidRDefault="00A126E5" w:rsidP="00A126E5">
            <w:pPr>
              <w:rPr>
                <w:sz w:val="28"/>
                <w:szCs w:val="28"/>
              </w:rPr>
            </w:pPr>
            <w:r w:rsidRPr="00A126E5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29CF9990" w14:textId="77777777" w:rsidR="00A126E5" w:rsidRPr="00163421" w:rsidRDefault="00A126E5" w:rsidP="00400B70">
            <w:pPr>
              <w:rPr>
                <w:sz w:val="28"/>
                <w:szCs w:val="28"/>
              </w:rPr>
            </w:pPr>
          </w:p>
        </w:tc>
      </w:tr>
      <w:tr w:rsidR="00A126E5" w:rsidRPr="00817E6D" w14:paraId="4C85BED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5AE" w14:textId="7D16992F" w:rsidR="00A126E5" w:rsidRDefault="00A126E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C6C" w14:textId="77777777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</w:t>
            </w:r>
          </w:p>
          <w:p w14:paraId="2B24CA4D" w14:textId="1AEAFC0A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A79" w14:textId="77777777" w:rsidR="00A126E5" w:rsidRPr="00A126E5" w:rsidRDefault="00A126E5" w:rsidP="00A126E5">
            <w:pPr>
              <w:rPr>
                <w:sz w:val="28"/>
                <w:szCs w:val="28"/>
              </w:rPr>
            </w:pPr>
            <w:r w:rsidRPr="00A126E5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3D71A9A4" w14:textId="77777777" w:rsidR="00A126E5" w:rsidRPr="00163421" w:rsidRDefault="00A126E5" w:rsidP="00400B70">
            <w:pPr>
              <w:rPr>
                <w:sz w:val="28"/>
                <w:szCs w:val="28"/>
              </w:rPr>
            </w:pPr>
          </w:p>
        </w:tc>
      </w:tr>
      <w:tr w:rsidR="00A126E5" w:rsidRPr="00817E6D" w14:paraId="711FE7A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C28" w14:textId="76912AC4" w:rsidR="00A126E5" w:rsidRDefault="00A126E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BED" w14:textId="77777777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</w:t>
            </w:r>
          </w:p>
          <w:p w14:paraId="6ACCCB6C" w14:textId="579744CD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944" w14:textId="34999579" w:rsidR="00A126E5" w:rsidRPr="00163421" w:rsidRDefault="00A126E5" w:rsidP="00400B70">
            <w:pPr>
              <w:rPr>
                <w:sz w:val="28"/>
                <w:szCs w:val="28"/>
              </w:rPr>
            </w:pPr>
            <w:r w:rsidRPr="00A126E5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</w:tc>
      </w:tr>
      <w:tr w:rsidR="00A126E5" w:rsidRPr="00817E6D" w14:paraId="5E7A1E1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6BF" w14:textId="2B804FD3" w:rsidR="00A126E5" w:rsidRDefault="00A126E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6D0" w14:textId="77777777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</w:t>
            </w:r>
          </w:p>
          <w:p w14:paraId="18387BF9" w14:textId="4E06CEE2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A44" w14:textId="77777777" w:rsidR="00A126E5" w:rsidRPr="00A126E5" w:rsidRDefault="00A126E5" w:rsidP="00A126E5">
            <w:pPr>
              <w:rPr>
                <w:sz w:val="28"/>
                <w:szCs w:val="28"/>
              </w:rPr>
            </w:pPr>
            <w:r w:rsidRPr="00A126E5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66F4F579" w14:textId="77777777" w:rsidR="00A126E5" w:rsidRPr="00163421" w:rsidRDefault="00A126E5" w:rsidP="00400B70">
            <w:pPr>
              <w:rPr>
                <w:sz w:val="28"/>
                <w:szCs w:val="28"/>
              </w:rPr>
            </w:pPr>
          </w:p>
        </w:tc>
      </w:tr>
      <w:tr w:rsidR="00A126E5" w:rsidRPr="00817E6D" w14:paraId="23410E7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168" w14:textId="77777777" w:rsidR="00A126E5" w:rsidRDefault="00A126E5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5A4" w14:textId="77777777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</w:t>
            </w:r>
          </w:p>
          <w:p w14:paraId="3C94BB69" w14:textId="17EDD6E1" w:rsidR="00A126E5" w:rsidRDefault="00A126E5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F41" w14:textId="77777777" w:rsidR="00A126E5" w:rsidRPr="00163421" w:rsidRDefault="00A126E5" w:rsidP="00400B70">
            <w:pPr>
              <w:rPr>
                <w:sz w:val="28"/>
                <w:szCs w:val="28"/>
              </w:rPr>
            </w:pPr>
            <w:r w:rsidRPr="00163421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1346EEBA" w14:textId="77777777" w:rsidR="00A126E5" w:rsidRPr="00163421" w:rsidRDefault="00A126E5" w:rsidP="00400B70">
            <w:pPr>
              <w:rPr>
                <w:sz w:val="28"/>
                <w:szCs w:val="28"/>
              </w:rPr>
            </w:pPr>
          </w:p>
        </w:tc>
      </w:tr>
      <w:bookmarkEnd w:id="1"/>
    </w:tbl>
    <w:p w14:paraId="36163F11" w14:textId="77777777" w:rsidR="00A126E5" w:rsidRDefault="00A126E5" w:rsidP="00A126E5">
      <w:pPr>
        <w:pStyle w:val="a7"/>
        <w:spacing w:line="360" w:lineRule="auto"/>
      </w:pPr>
    </w:p>
    <w:p w14:paraId="0E7E3430" w14:textId="519C9590" w:rsidR="00A126E5" w:rsidRPr="0026755F" w:rsidRDefault="00A126E5" w:rsidP="00A126E5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6</w:t>
      </w:r>
      <w:r w:rsidRPr="0026755F">
        <w:t xml:space="preserve"> прилагаются.</w:t>
      </w:r>
    </w:p>
    <w:p w14:paraId="1AA4D415" w14:textId="6FBD3017" w:rsidR="00A126E5" w:rsidRPr="0026755F" w:rsidRDefault="00A126E5" w:rsidP="00A126E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6</w:t>
      </w:r>
      <w:r w:rsidRPr="0026755F">
        <w:rPr>
          <w:sz w:val="28"/>
          <w:szCs w:val="28"/>
        </w:rPr>
        <w:t>.</w:t>
      </w:r>
    </w:p>
    <w:p w14:paraId="4068D769" w14:textId="77777777" w:rsidR="00A126E5" w:rsidRDefault="00A126E5" w:rsidP="00A126E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111CB050" w14:textId="77777777" w:rsidR="00A126E5" w:rsidRPr="008F7A43" w:rsidRDefault="00A126E5" w:rsidP="00A126E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4A4A663" w14:textId="77777777" w:rsidR="00A126E5" w:rsidRDefault="00A126E5" w:rsidP="00A126E5"/>
    <w:p w14:paraId="0B8FD5B9" w14:textId="77777777" w:rsidR="00A126E5" w:rsidRPr="0041176F" w:rsidRDefault="00A126E5" w:rsidP="00A126E5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A126E5" w:rsidRPr="0063254C" w14:paraId="76A56E2A" w14:textId="77777777" w:rsidTr="00400B70">
        <w:tc>
          <w:tcPr>
            <w:tcW w:w="5353" w:type="dxa"/>
          </w:tcPr>
          <w:p w14:paraId="2806BEB3" w14:textId="77777777" w:rsidR="00A126E5" w:rsidRPr="0063254C" w:rsidRDefault="00A126E5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25CE9E1D" w14:textId="77777777" w:rsidR="00A126E5" w:rsidRPr="0063254C" w:rsidRDefault="00A126E5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02948426" w14:textId="77777777" w:rsidR="00A126E5" w:rsidRPr="0063254C" w:rsidRDefault="00A126E5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69E4F78" w14:textId="77777777" w:rsidR="00A126E5" w:rsidRPr="0063254C" w:rsidRDefault="00A126E5" w:rsidP="00400B70">
            <w:pPr>
              <w:jc w:val="center"/>
              <w:rPr>
                <w:sz w:val="28"/>
                <w:szCs w:val="28"/>
              </w:rPr>
            </w:pPr>
          </w:p>
          <w:p w14:paraId="525B61C5" w14:textId="77777777" w:rsidR="00A126E5" w:rsidRPr="0063254C" w:rsidRDefault="00A126E5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6C2B5BC" w14:textId="77777777" w:rsidR="00A126E5" w:rsidRPr="0063254C" w:rsidRDefault="00A126E5" w:rsidP="00400B70">
            <w:pPr>
              <w:jc w:val="right"/>
              <w:rPr>
                <w:sz w:val="28"/>
                <w:szCs w:val="28"/>
              </w:rPr>
            </w:pPr>
          </w:p>
          <w:p w14:paraId="46C2A7BE" w14:textId="77777777" w:rsidR="00A126E5" w:rsidRPr="0063254C" w:rsidRDefault="00A126E5" w:rsidP="00400B70">
            <w:pPr>
              <w:jc w:val="right"/>
              <w:rPr>
                <w:sz w:val="28"/>
                <w:szCs w:val="28"/>
              </w:rPr>
            </w:pPr>
          </w:p>
          <w:p w14:paraId="34A9F193" w14:textId="77777777" w:rsidR="00A126E5" w:rsidRPr="0063254C" w:rsidRDefault="00A126E5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A126E5" w:rsidRPr="0063254C" w14:paraId="595F43C6" w14:textId="77777777" w:rsidTr="00400B70">
        <w:tc>
          <w:tcPr>
            <w:tcW w:w="5353" w:type="dxa"/>
          </w:tcPr>
          <w:p w14:paraId="43803253" w14:textId="77777777" w:rsidR="00A126E5" w:rsidRPr="0063254C" w:rsidRDefault="00A126E5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281777BD" w14:textId="77777777" w:rsidR="00A126E5" w:rsidRPr="0063254C" w:rsidRDefault="00A126E5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759627B" w14:textId="77777777" w:rsidR="00A126E5" w:rsidRPr="0063254C" w:rsidRDefault="00A126E5" w:rsidP="00400B70">
            <w:pPr>
              <w:jc w:val="center"/>
              <w:rPr>
                <w:sz w:val="28"/>
                <w:szCs w:val="28"/>
              </w:rPr>
            </w:pPr>
          </w:p>
          <w:p w14:paraId="2B23D3D7" w14:textId="77777777" w:rsidR="00A126E5" w:rsidRPr="0063254C" w:rsidRDefault="00A126E5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88299B4" w14:textId="77777777" w:rsidR="00A126E5" w:rsidRPr="0063254C" w:rsidRDefault="00A126E5" w:rsidP="00400B70">
            <w:pPr>
              <w:jc w:val="right"/>
              <w:rPr>
                <w:sz w:val="28"/>
                <w:szCs w:val="28"/>
              </w:rPr>
            </w:pPr>
          </w:p>
          <w:p w14:paraId="654F4383" w14:textId="77777777" w:rsidR="00A126E5" w:rsidRPr="0063254C" w:rsidRDefault="00A126E5" w:rsidP="00400B70">
            <w:pPr>
              <w:jc w:val="right"/>
              <w:rPr>
                <w:sz w:val="28"/>
                <w:szCs w:val="28"/>
              </w:rPr>
            </w:pPr>
          </w:p>
          <w:p w14:paraId="2CDDF07A" w14:textId="77777777" w:rsidR="00A126E5" w:rsidRPr="0063254C" w:rsidRDefault="00A126E5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36B7D966" w14:textId="77777777" w:rsidR="00A126E5" w:rsidRDefault="00A126E5" w:rsidP="00A126E5">
      <w:pPr>
        <w:pStyle w:val="a7"/>
        <w:ind w:firstLine="0"/>
      </w:pPr>
    </w:p>
    <w:p w14:paraId="461BE90F" w14:textId="77777777" w:rsidR="00A126E5" w:rsidRPr="00BF2B95" w:rsidRDefault="00A126E5" w:rsidP="00A126E5">
      <w:pPr>
        <w:ind w:left="9356"/>
        <w:jc w:val="center"/>
        <w:rPr>
          <w:sz w:val="20"/>
        </w:rPr>
      </w:pPr>
    </w:p>
    <w:p w14:paraId="37C8B778" w14:textId="77777777" w:rsidR="00A126E5" w:rsidRPr="00B24ECA" w:rsidRDefault="00A126E5" w:rsidP="00A126E5"/>
    <w:p w14:paraId="2A335A53" w14:textId="77777777" w:rsidR="00A126E5" w:rsidRPr="00292A45" w:rsidRDefault="00A126E5" w:rsidP="00A126E5"/>
    <w:p w14:paraId="0F1CF2EE" w14:textId="77777777" w:rsidR="00A126E5" w:rsidRPr="004A3EF1" w:rsidRDefault="00A126E5" w:rsidP="00A126E5"/>
    <w:p w14:paraId="64A04097" w14:textId="77777777" w:rsidR="00A126E5" w:rsidRPr="00A36A53" w:rsidRDefault="00A126E5" w:rsidP="00A126E5"/>
    <w:p w14:paraId="72DAE088" w14:textId="77777777" w:rsidR="00A126E5" w:rsidRPr="00C743AF" w:rsidRDefault="00A126E5" w:rsidP="00A126E5"/>
    <w:p w14:paraId="51E4AF07" w14:textId="77777777" w:rsidR="00A126E5" w:rsidRPr="00F600AB" w:rsidRDefault="00A126E5" w:rsidP="00A126E5"/>
    <w:p w14:paraId="4D1B6F7E" w14:textId="77777777" w:rsidR="00A126E5" w:rsidRPr="007102A8" w:rsidRDefault="00A126E5" w:rsidP="00A126E5"/>
    <w:p w14:paraId="30910758" w14:textId="77777777" w:rsidR="00A126E5" w:rsidRPr="002C3220" w:rsidRDefault="00A126E5" w:rsidP="00A126E5"/>
    <w:p w14:paraId="46D39B40" w14:textId="77777777" w:rsidR="00A126E5" w:rsidRPr="004407DA" w:rsidRDefault="00A126E5" w:rsidP="00A126E5"/>
    <w:p w14:paraId="3EF7CFC0" w14:textId="77777777" w:rsidR="00A126E5" w:rsidRPr="004D1A23" w:rsidRDefault="00A126E5" w:rsidP="00A126E5"/>
    <w:p w14:paraId="43E9C900" w14:textId="77777777" w:rsidR="00A126E5" w:rsidRPr="007167F0" w:rsidRDefault="00A126E5" w:rsidP="00A126E5"/>
    <w:p w14:paraId="7AD0CD14" w14:textId="77777777" w:rsidR="00A126E5" w:rsidRPr="00AE08C8" w:rsidRDefault="00A126E5" w:rsidP="00A126E5"/>
    <w:p w14:paraId="37586E6E" w14:textId="77777777" w:rsidR="00A126E5" w:rsidRPr="00062CDA" w:rsidRDefault="00A126E5" w:rsidP="00A126E5"/>
    <w:p w14:paraId="569136AB" w14:textId="77777777" w:rsidR="00A126E5" w:rsidRPr="00163421" w:rsidRDefault="00A126E5" w:rsidP="00A126E5"/>
    <w:p w14:paraId="10E4179B" w14:textId="77777777" w:rsidR="003F4E65" w:rsidRPr="00A126E5" w:rsidRDefault="003F4E65" w:rsidP="00A126E5"/>
    <w:sectPr w:rsidR="003F4E65" w:rsidRPr="00A126E5" w:rsidSect="003F47AB">
      <w:headerReference w:type="even" r:id="rId9"/>
      <w:headerReference w:type="default" r:id="rId10"/>
      <w:footerReference w:type="default" r:id="rId11"/>
      <w:pgSz w:w="11907" w:h="16840" w:code="9"/>
      <w:pgMar w:top="1135" w:right="851" w:bottom="1134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08FF3" w14:textId="77777777" w:rsidR="00C61117" w:rsidRDefault="00C61117">
      <w:r>
        <w:separator/>
      </w:r>
    </w:p>
  </w:endnote>
  <w:endnote w:type="continuationSeparator" w:id="0">
    <w:p w14:paraId="284E054B" w14:textId="77777777" w:rsidR="00C61117" w:rsidRDefault="00C6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EF65A" w14:textId="77777777" w:rsidR="00C61117" w:rsidRDefault="00C61117">
      <w:r>
        <w:separator/>
      </w:r>
    </w:p>
  </w:footnote>
  <w:footnote w:type="continuationSeparator" w:id="0">
    <w:p w14:paraId="1F8439D3" w14:textId="77777777" w:rsidR="00C61117" w:rsidRDefault="00C6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548519"/>
      <w:docPartObj>
        <w:docPartGallery w:val="Page Numbers (Top of Page)"/>
        <w:docPartUnique/>
      </w:docPartObj>
    </w:sdtPr>
    <w:sdtContent>
      <w:p w14:paraId="7403CDEA" w14:textId="749FDFCB" w:rsidR="003F47AB" w:rsidRDefault="003F4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17850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50A00"/>
    <w:rsid w:val="00160E2A"/>
    <w:rsid w:val="00162255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E5359"/>
    <w:rsid w:val="002F4833"/>
    <w:rsid w:val="003131DC"/>
    <w:rsid w:val="00320C26"/>
    <w:rsid w:val="00325B5B"/>
    <w:rsid w:val="00337BF6"/>
    <w:rsid w:val="00355157"/>
    <w:rsid w:val="00393363"/>
    <w:rsid w:val="003946A9"/>
    <w:rsid w:val="003B1800"/>
    <w:rsid w:val="003D6390"/>
    <w:rsid w:val="003E31E1"/>
    <w:rsid w:val="003E7145"/>
    <w:rsid w:val="003F47AB"/>
    <w:rsid w:val="003F4E65"/>
    <w:rsid w:val="00406E86"/>
    <w:rsid w:val="00430FFB"/>
    <w:rsid w:val="00442E39"/>
    <w:rsid w:val="00444F18"/>
    <w:rsid w:val="00447EA3"/>
    <w:rsid w:val="0045386D"/>
    <w:rsid w:val="00461D81"/>
    <w:rsid w:val="0048044C"/>
    <w:rsid w:val="00480A2A"/>
    <w:rsid w:val="00491EFA"/>
    <w:rsid w:val="004A0CBF"/>
    <w:rsid w:val="004B5AB3"/>
    <w:rsid w:val="004C3746"/>
    <w:rsid w:val="004D6120"/>
    <w:rsid w:val="004D6956"/>
    <w:rsid w:val="0050040A"/>
    <w:rsid w:val="005259F4"/>
    <w:rsid w:val="005607EB"/>
    <w:rsid w:val="00565867"/>
    <w:rsid w:val="00565AF8"/>
    <w:rsid w:val="00566B7A"/>
    <w:rsid w:val="005714B4"/>
    <w:rsid w:val="005715C2"/>
    <w:rsid w:val="00591196"/>
    <w:rsid w:val="00591B25"/>
    <w:rsid w:val="005B063A"/>
    <w:rsid w:val="005C1F32"/>
    <w:rsid w:val="005E1D1E"/>
    <w:rsid w:val="005E2609"/>
    <w:rsid w:val="005F1B9E"/>
    <w:rsid w:val="00612995"/>
    <w:rsid w:val="0061410B"/>
    <w:rsid w:val="006216FD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65332"/>
    <w:rsid w:val="0077159E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773CF"/>
    <w:rsid w:val="008774CB"/>
    <w:rsid w:val="00881D89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26E5"/>
    <w:rsid w:val="00A128AE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25DDD"/>
    <w:rsid w:val="00C513D7"/>
    <w:rsid w:val="00C61117"/>
    <w:rsid w:val="00C623BC"/>
    <w:rsid w:val="00C648B1"/>
    <w:rsid w:val="00C65B89"/>
    <w:rsid w:val="00C806D3"/>
    <w:rsid w:val="00C8095E"/>
    <w:rsid w:val="00C91D7A"/>
    <w:rsid w:val="00CB3864"/>
    <w:rsid w:val="00CE1E0F"/>
    <w:rsid w:val="00CE1EE3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C2835"/>
    <w:rsid w:val="00DD43CF"/>
    <w:rsid w:val="00DF07BF"/>
    <w:rsid w:val="00DF4D7D"/>
    <w:rsid w:val="00DF51E9"/>
    <w:rsid w:val="00E14384"/>
    <w:rsid w:val="00E25201"/>
    <w:rsid w:val="00E26671"/>
    <w:rsid w:val="00E51412"/>
    <w:rsid w:val="00E5262A"/>
    <w:rsid w:val="00E66CA8"/>
    <w:rsid w:val="00E77175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5456-6E05-417E-AFD8-FFAA589B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21</cp:revision>
  <cp:lastPrinted>2018-05-18T11:43:00Z</cp:lastPrinted>
  <dcterms:created xsi:type="dcterms:W3CDTF">2018-05-21T13:18:00Z</dcterms:created>
  <dcterms:modified xsi:type="dcterms:W3CDTF">2023-05-24T08:36:00Z</dcterms:modified>
</cp:coreProperties>
</file>